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071726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1042CD" w:rsidRPr="001042CD" w:rsidRDefault="001042CD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8B2B13" w:rsidRPr="001042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1726" w:rsidRPr="0061156D" w:rsidRDefault="0007172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Број набавке</w:t>
      </w:r>
      <w:r w:rsidRPr="001042C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296205" w:rsidRPr="001042C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61156D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B555DC">
        <w:rPr>
          <w:rFonts w:ascii="Times New Roman" w:hAnsi="Times New Roman" w:cs="Times New Roman"/>
          <w:b/>
          <w:sz w:val="24"/>
          <w:szCs w:val="24"/>
          <w:lang w:val="sr-Latn-RS"/>
        </w:rPr>
        <w:t>/</w:t>
      </w:r>
      <w:r w:rsidR="0061156D">
        <w:rPr>
          <w:rFonts w:ascii="Times New Roman" w:hAnsi="Times New Roman" w:cs="Times New Roman"/>
          <w:b/>
          <w:sz w:val="24"/>
          <w:szCs w:val="24"/>
          <w:lang w:val="sr-Latn-RS"/>
        </w:rPr>
        <w:t>202</w:t>
      </w:r>
      <w:r w:rsidR="0061156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61156D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Вас да у поступку набавке </w:t>
      </w:r>
      <w:r w:rsidR="00190946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61156D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1156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61156D">
        <w:rPr>
          <w:rFonts w:ascii="Times New Roman" w:hAnsi="Times New Roman" w:cs="Times New Roman"/>
          <w:b/>
          <w:sz w:val="24"/>
          <w:szCs w:val="24"/>
          <w:lang w:val="sr-Latn-RS"/>
        </w:rPr>
        <w:t>/202</w:t>
      </w:r>
      <w:r w:rsidR="006115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 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156D" w:rsidRPr="0061156D">
        <w:rPr>
          <w:rFonts w:ascii="Times New Roman" w:hAnsi="Times New Roman" w:cs="Times New Roman"/>
          <w:b/>
          <w:lang w:val="sr-Cyrl-RS"/>
        </w:rPr>
        <w:t>ХИДРОИЗОЛАЦИЈА КРОВА НА ПОСЛОВН</w:t>
      </w:r>
      <w:r w:rsidR="006F3B4F">
        <w:rPr>
          <w:rFonts w:ascii="Times New Roman" w:hAnsi="Times New Roman" w:cs="Times New Roman"/>
          <w:b/>
          <w:lang w:val="sr-Cyrl-RS"/>
        </w:rPr>
        <w:t>ОЈ</w:t>
      </w:r>
      <w:r w:rsidR="0061156D" w:rsidRPr="0061156D">
        <w:rPr>
          <w:rFonts w:ascii="Times New Roman" w:hAnsi="Times New Roman" w:cs="Times New Roman"/>
          <w:b/>
          <w:lang w:val="sr-Cyrl-RS"/>
        </w:rPr>
        <w:t xml:space="preserve"> ПРОСТОРИЈ</w:t>
      </w:r>
      <w:r w:rsidR="006F3B4F">
        <w:rPr>
          <w:rFonts w:ascii="Times New Roman" w:hAnsi="Times New Roman" w:cs="Times New Roman"/>
          <w:b/>
          <w:lang w:val="sr-Cyrl-RS"/>
        </w:rPr>
        <w:t>И</w:t>
      </w:r>
      <w:r w:rsidR="0061156D" w:rsidRPr="0061156D">
        <w:rPr>
          <w:rFonts w:ascii="Times New Roman" w:hAnsi="Times New Roman" w:cs="Times New Roman"/>
          <w:b/>
          <w:lang w:val="sr-Cyrl-RS"/>
        </w:rPr>
        <w:t xml:space="preserve"> –</w:t>
      </w:r>
      <w:r w:rsidR="00D41A60">
        <w:rPr>
          <w:rFonts w:ascii="Times New Roman" w:hAnsi="Times New Roman" w:cs="Times New Roman"/>
          <w:b/>
          <w:lang w:val="sr-Cyrl-RS"/>
        </w:rPr>
        <w:t>у ул.</w:t>
      </w:r>
      <w:r w:rsidR="00D41A60" w:rsidRPr="00D41A60">
        <w:rPr>
          <w:b/>
          <w:lang w:val="sr-Cyrl-RS"/>
        </w:rPr>
        <w:t xml:space="preserve"> </w:t>
      </w:r>
      <w:r w:rsidR="00D41A60" w:rsidRPr="00D41A60">
        <w:rPr>
          <w:rFonts w:ascii="Times New Roman" w:hAnsi="Times New Roman" w:cs="Times New Roman"/>
          <w:b/>
          <w:sz w:val="24"/>
          <w:szCs w:val="24"/>
          <w:lang w:val="sr-Cyrl-RS"/>
        </w:rPr>
        <w:t>Трг особођења бр.5 Л5</w:t>
      </w:r>
      <w:r w:rsidR="00D41A60" w:rsidRPr="00B64DB7">
        <w:rPr>
          <w:b/>
          <w:lang w:val="sr-Cyrl-RS"/>
        </w:rPr>
        <w:t xml:space="preserve"> </w:t>
      </w:r>
      <w:r w:rsidR="00D41A60">
        <w:rPr>
          <w:b/>
          <w:lang w:val="sr-Cyrl-RS"/>
        </w:rPr>
        <w:t xml:space="preserve"> </w:t>
      </w:r>
      <w:r w:rsidR="00D41A60">
        <w:rPr>
          <w:rFonts w:ascii="Times New Roman" w:hAnsi="Times New Roman" w:cs="Times New Roman"/>
          <w:b/>
          <w:lang w:val="sr-Cyrl-RS"/>
        </w:rPr>
        <w:t>– ПАРТИЈА 2</w:t>
      </w:r>
      <w:r w:rsidR="0061156D" w:rsidRPr="0061156D">
        <w:rPr>
          <w:rFonts w:ascii="Times New Roman" w:hAnsi="Times New Roman" w:cs="Times New Roman"/>
          <w:b/>
          <w:lang w:val="sr-Cyrl-RS"/>
        </w:rPr>
        <w:t xml:space="preserve"> у Бору</w:t>
      </w:r>
      <w:r w:rsidR="0061156D" w:rsidRPr="00611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156D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61156D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61156D" w:rsidRDefault="00D41A60" w:rsidP="00D41A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45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Pr="0061156D">
              <w:rPr>
                <w:rFonts w:ascii="Times New Roman" w:hAnsi="Times New Roman" w:cs="Times New Roman"/>
                <w:b/>
                <w:lang w:val="sr-Cyrl-RS"/>
              </w:rPr>
              <w:t>ХИДРОИЗОЛАЦИЈА КРОВА НА ПОСЛОВН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Ј</w:t>
            </w:r>
            <w:r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ПРОСТОРИЈ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 ул.</w:t>
            </w:r>
            <w:r w:rsidRPr="00D41A60">
              <w:rPr>
                <w:b/>
                <w:lang w:val="sr-Cyrl-RS"/>
              </w:rPr>
              <w:t xml:space="preserve"> </w:t>
            </w:r>
            <w:r w:rsidRPr="00D41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г особођења бр.5 Л5</w:t>
            </w:r>
            <w:r w:rsidRPr="00B64D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– ПАРТИЈА 2</w:t>
            </w:r>
            <w:r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у Бору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B555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</w:t>
            </w:r>
            <w:r w:rsidR="00B55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к </w:t>
            </w:r>
            <w:r w:rsidR="00B55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ња понуде</w:t>
            </w:r>
          </w:p>
        </w:tc>
      </w:tr>
      <w:tr w:rsidR="00071726" w:rsidRPr="00137CE6" w:rsidTr="006F3B4F">
        <w:trPr>
          <w:trHeight w:val="321"/>
        </w:trPr>
        <w:tc>
          <w:tcPr>
            <w:tcW w:w="4219" w:type="dxa"/>
            <w:tcBorders>
              <w:bottom w:val="single" w:sz="4" w:space="0" w:color="000000"/>
            </w:tcBorders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  <w:tcBorders>
              <w:bottom w:val="single" w:sz="4" w:space="0" w:color="000000"/>
            </w:tcBorders>
          </w:tcPr>
          <w:p w:rsidR="006F3B4F" w:rsidRDefault="00B555DC" w:rsidP="006F3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6F3B4F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61156D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</w:t>
            </w:r>
            <w:r w:rsidR="001A0EE5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  <w:r w:rsidR="0061156D" w:rsidRPr="006F3B4F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</w:t>
            </w:r>
            <w:r w:rsidR="0061156D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1</w:t>
            </w:r>
            <w:r w:rsidR="00C153EB" w:rsidRPr="006F3B4F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202</w:t>
            </w:r>
            <w:r w:rsidR="0061156D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="004B5178" w:rsidRPr="006F3B4F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B2B13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2</w:t>
            </w:r>
            <w:r w:rsidR="004B5178" w:rsidRPr="006F3B4F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00 часова</w:t>
            </w:r>
          </w:p>
          <w:p w:rsidR="006F3B4F" w:rsidRPr="004B5178" w:rsidRDefault="006F3B4F" w:rsidP="006F3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6F3B4F" w:rsidRPr="00137CE6" w:rsidTr="006F3B4F">
        <w:trPr>
          <w:trHeight w:val="352"/>
        </w:trPr>
        <w:tc>
          <w:tcPr>
            <w:tcW w:w="4219" w:type="dxa"/>
            <w:tcBorders>
              <w:top w:val="single" w:sz="4" w:space="0" w:color="000000"/>
            </w:tcBorders>
          </w:tcPr>
          <w:p w:rsidR="006F3B4F" w:rsidRDefault="006F3B4F" w:rsidP="006F3B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F3B4F" w:rsidRPr="00137CE6" w:rsidRDefault="006F3B4F" w:rsidP="006F3B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понуде:</w:t>
            </w:r>
          </w:p>
        </w:tc>
        <w:tc>
          <w:tcPr>
            <w:tcW w:w="5357" w:type="dxa"/>
            <w:tcBorders>
              <w:top w:val="single" w:sz="4" w:space="0" w:color="000000"/>
            </w:tcBorders>
          </w:tcPr>
          <w:p w:rsidR="006F3B4F" w:rsidRPr="006F3B4F" w:rsidRDefault="00EB1A78" w:rsidP="0061156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9.100,00 без ПДВ-а и 154.920</w:t>
            </w:r>
            <w:r w:rsidR="006F3B4F" w:rsidRPr="006F3B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,00 са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0717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57" w:type="dxa"/>
          </w:tcPr>
          <w:p w:rsidR="00CD0474" w:rsidRPr="00CD0474" w:rsidRDefault="00CD0474" w:rsidP="00CD0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образац понуде према спецификацији,</w:t>
            </w:r>
          </w:p>
          <w:p w:rsidR="00CD0474" w:rsidRPr="00CD0474" w:rsidRDefault="00CD0474" w:rsidP="00CD0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РАЈУ БИТИ ПОПУЊЕНЕ СВЕ СТАВКЕ У ОБРАСЦУ СТРУКТУРЕ ЦЕНА КАКО БИ ПОНУДА БИЛА ИСПРАВНА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BC09C8" w:rsidRDefault="00137CE6" w:rsidP="00BC09C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 xml:space="preserve">Попуњен и потписан образац понуде са траженим доказима лично или поштом на адресу Јавног </w:t>
            </w:r>
            <w:r w:rsidR="00B555DC">
              <w:rPr>
                <w:rFonts w:ascii="Times New Roman" w:hAnsi="Times New Roman" w:cs="Times New Roman"/>
                <w:lang w:val="sr-Cyrl-RS"/>
              </w:rPr>
              <w:t xml:space="preserve">кмуналног предузећа </w:t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за стамбене услуге „Бор“, ул. Николе Пашића бр.14, 19210 Бор</w:t>
            </w:r>
            <w:r w:rsidR="00BC09C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C09C8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D41A6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61156D">
              <w:rPr>
                <w:rFonts w:ascii="Times New Roman" w:hAnsi="Times New Roman" w:cs="Times New Roman"/>
                <w:b/>
                <w:lang w:val="sr-Cyrl-RS"/>
              </w:rPr>
              <w:t xml:space="preserve"> 18/2024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41A60" w:rsidRPr="008845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D41A60" w:rsidRPr="0061156D">
              <w:rPr>
                <w:rFonts w:ascii="Times New Roman" w:hAnsi="Times New Roman" w:cs="Times New Roman"/>
                <w:b/>
                <w:lang w:val="sr-Cyrl-RS"/>
              </w:rPr>
              <w:t>ХИДРОИЗОЛАЦИЈА КРОВА НА ПОСЛОВН</w:t>
            </w:r>
            <w:r w:rsidR="00D41A60">
              <w:rPr>
                <w:rFonts w:ascii="Times New Roman" w:hAnsi="Times New Roman" w:cs="Times New Roman"/>
                <w:b/>
                <w:lang w:val="sr-Cyrl-RS"/>
              </w:rPr>
              <w:t>ОЈ</w:t>
            </w:r>
            <w:r w:rsidR="00D41A60"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ПРОСТОРИЈ</w:t>
            </w:r>
            <w:r w:rsidR="00D41A60"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="00D41A60"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–</w:t>
            </w:r>
            <w:r w:rsidR="00D41A60">
              <w:rPr>
                <w:rFonts w:ascii="Times New Roman" w:hAnsi="Times New Roman" w:cs="Times New Roman"/>
                <w:b/>
                <w:lang w:val="sr-Cyrl-RS"/>
              </w:rPr>
              <w:t>у ул.</w:t>
            </w:r>
            <w:r w:rsidR="00D41A60" w:rsidRPr="00D41A60">
              <w:rPr>
                <w:b/>
                <w:lang w:val="sr-Cyrl-RS"/>
              </w:rPr>
              <w:t xml:space="preserve"> </w:t>
            </w:r>
            <w:r w:rsidR="00D41A60" w:rsidRPr="00D41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г особођења бр.5 Л5</w:t>
            </w:r>
            <w:r w:rsidR="00D41A60" w:rsidRPr="00B64DB7">
              <w:rPr>
                <w:b/>
                <w:lang w:val="sr-Cyrl-RS"/>
              </w:rPr>
              <w:t xml:space="preserve"> </w:t>
            </w:r>
            <w:r w:rsidR="00D41A60">
              <w:rPr>
                <w:b/>
                <w:lang w:val="sr-Cyrl-RS"/>
              </w:rPr>
              <w:t xml:space="preserve"> </w:t>
            </w:r>
            <w:r w:rsidR="00D41A60">
              <w:rPr>
                <w:rFonts w:ascii="Times New Roman" w:hAnsi="Times New Roman" w:cs="Times New Roman"/>
                <w:b/>
                <w:lang w:val="sr-Cyrl-RS"/>
              </w:rPr>
              <w:t>– ПАРТИЈА 2</w:t>
            </w:r>
            <w:r w:rsidR="00D41A60" w:rsidRPr="0061156D">
              <w:rPr>
                <w:rFonts w:ascii="Times New Roman" w:hAnsi="Times New Roman" w:cs="Times New Roman"/>
                <w:b/>
                <w:lang w:val="sr-Cyrl-RS"/>
              </w:rPr>
              <w:t xml:space="preserve"> у Бору</w:t>
            </w:r>
            <w:r w:rsidR="00D41A60" w:rsidRPr="006115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41A60">
              <w:rPr>
                <w:rFonts w:ascii="Times New Roman" w:hAnsi="Times New Roman" w:cs="Times New Roman"/>
                <w:b/>
                <w:lang w:val="sr-Cyrl-RS"/>
              </w:rPr>
              <w:t>– ПАРТИЈА 2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61156D">
        <w:rPr>
          <w:rFonts w:ascii="Times New Roman" w:hAnsi="Times New Roman" w:cs="Times New Roman"/>
          <w:sz w:val="24"/>
          <w:szCs w:val="24"/>
          <w:lang w:val="sr-Cyrl-RS"/>
        </w:rPr>
        <w:t>__2024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61156D">
        <w:rPr>
          <w:rFonts w:ascii="Times New Roman" w:hAnsi="Times New Roman" w:cs="Times New Roman"/>
          <w:sz w:val="24"/>
          <w:szCs w:val="24"/>
          <w:lang w:val="sr-Cyrl-RS"/>
        </w:rPr>
        <w:t xml:space="preserve"> 18/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55D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1156D" w:rsidRPr="0061156D">
        <w:rPr>
          <w:rFonts w:ascii="Times New Roman" w:hAnsi="Times New Roman" w:cs="Times New Roman"/>
          <w:b/>
          <w:lang w:val="sr-Cyrl-RS"/>
        </w:rPr>
        <w:t xml:space="preserve"> ХИДРОИЗОЛАЦИЈА КРОВА НА ПОСЛ</w:t>
      </w:r>
      <w:r w:rsidR="006F3B4F">
        <w:rPr>
          <w:rFonts w:ascii="Times New Roman" w:hAnsi="Times New Roman" w:cs="Times New Roman"/>
          <w:b/>
          <w:lang w:val="sr-Cyrl-RS"/>
        </w:rPr>
        <w:t>ОВНОЈ ПРОСТОРИЈИ</w:t>
      </w:r>
      <w:r w:rsidR="0061156D" w:rsidRPr="0061156D">
        <w:rPr>
          <w:rFonts w:ascii="Times New Roman" w:hAnsi="Times New Roman" w:cs="Times New Roman"/>
          <w:b/>
          <w:lang w:val="sr-Cyrl-RS"/>
        </w:rPr>
        <w:t xml:space="preserve"> –</w:t>
      </w:r>
      <w:r w:rsidR="00D41A6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D41A60" w:rsidRPr="0061156D">
        <w:rPr>
          <w:rFonts w:ascii="Times New Roman" w:hAnsi="Times New Roman" w:cs="Times New Roman"/>
          <w:b/>
          <w:lang w:val="sr-Cyrl-RS"/>
        </w:rPr>
        <w:t>ХИДРОИЗОЛАЦИЈА КРОВА НА ПОСЛОВН</w:t>
      </w:r>
      <w:r w:rsidR="00D41A60">
        <w:rPr>
          <w:rFonts w:ascii="Times New Roman" w:hAnsi="Times New Roman" w:cs="Times New Roman"/>
          <w:b/>
          <w:lang w:val="sr-Cyrl-RS"/>
        </w:rPr>
        <w:t>ОЈ</w:t>
      </w:r>
      <w:r w:rsidR="00D41A60" w:rsidRPr="0061156D">
        <w:rPr>
          <w:rFonts w:ascii="Times New Roman" w:hAnsi="Times New Roman" w:cs="Times New Roman"/>
          <w:b/>
          <w:lang w:val="sr-Cyrl-RS"/>
        </w:rPr>
        <w:t xml:space="preserve"> ПРОСТОРИЈ</w:t>
      </w:r>
      <w:r w:rsidR="00D41A60">
        <w:rPr>
          <w:rFonts w:ascii="Times New Roman" w:hAnsi="Times New Roman" w:cs="Times New Roman"/>
          <w:b/>
          <w:lang w:val="sr-Cyrl-RS"/>
        </w:rPr>
        <w:t>И</w:t>
      </w:r>
      <w:r w:rsidR="00D41A60" w:rsidRPr="0061156D">
        <w:rPr>
          <w:rFonts w:ascii="Times New Roman" w:hAnsi="Times New Roman" w:cs="Times New Roman"/>
          <w:b/>
          <w:lang w:val="sr-Cyrl-RS"/>
        </w:rPr>
        <w:t xml:space="preserve"> –</w:t>
      </w:r>
      <w:r w:rsidR="00D41A60">
        <w:rPr>
          <w:rFonts w:ascii="Times New Roman" w:hAnsi="Times New Roman" w:cs="Times New Roman"/>
          <w:b/>
          <w:lang w:val="sr-Cyrl-RS"/>
        </w:rPr>
        <w:t>у ул.</w:t>
      </w:r>
      <w:r w:rsidR="00D41A60" w:rsidRPr="00D41A60">
        <w:rPr>
          <w:b/>
          <w:lang w:val="sr-Cyrl-RS"/>
        </w:rPr>
        <w:t xml:space="preserve"> </w:t>
      </w:r>
      <w:r w:rsidR="00D41A60" w:rsidRPr="00D41A60">
        <w:rPr>
          <w:rFonts w:ascii="Times New Roman" w:hAnsi="Times New Roman" w:cs="Times New Roman"/>
          <w:b/>
          <w:sz w:val="24"/>
          <w:szCs w:val="24"/>
          <w:lang w:val="sr-Cyrl-RS"/>
        </w:rPr>
        <w:t>Трг особођења бр.5 Л5</w:t>
      </w:r>
      <w:r w:rsidR="00D41A60" w:rsidRPr="00B64DB7">
        <w:rPr>
          <w:b/>
          <w:lang w:val="sr-Cyrl-RS"/>
        </w:rPr>
        <w:t xml:space="preserve"> </w:t>
      </w:r>
      <w:r w:rsidR="00D41A60">
        <w:rPr>
          <w:b/>
          <w:lang w:val="sr-Cyrl-RS"/>
        </w:rPr>
        <w:t xml:space="preserve"> </w:t>
      </w:r>
      <w:r w:rsidR="00D41A60">
        <w:rPr>
          <w:rFonts w:ascii="Times New Roman" w:hAnsi="Times New Roman" w:cs="Times New Roman"/>
          <w:b/>
          <w:lang w:val="sr-Cyrl-RS"/>
        </w:rPr>
        <w:t>– ПАРТИЈА 2</w:t>
      </w:r>
      <w:r w:rsidR="00D41A60" w:rsidRPr="0061156D">
        <w:rPr>
          <w:rFonts w:ascii="Times New Roman" w:hAnsi="Times New Roman" w:cs="Times New Roman"/>
          <w:b/>
          <w:lang w:val="sr-Cyrl-RS"/>
        </w:rPr>
        <w:t xml:space="preserve"> у Бору</w:t>
      </w:r>
      <w:r w:rsidR="00D41A60" w:rsidRPr="006115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61156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156D" w:rsidRPr="000C42A1" w:rsidRDefault="000C42A1" w:rsidP="000C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42A1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СТРУКТУРЕ ЦЕНА</w:t>
      </w:r>
      <w:bookmarkStart w:id="0" w:name="_GoBack"/>
      <w:bookmarkEnd w:id="0"/>
    </w:p>
    <w:p w:rsidR="000C42A1" w:rsidRDefault="000C42A1" w:rsidP="000C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42A1">
        <w:rPr>
          <w:rFonts w:ascii="Times New Roman" w:hAnsi="Times New Roman" w:cs="Times New Roman"/>
          <w:b/>
          <w:sz w:val="28"/>
          <w:szCs w:val="28"/>
          <w:lang w:val="sr-Cyrl-RS"/>
        </w:rPr>
        <w:t>ЗА НАБАВКУ</w:t>
      </w:r>
    </w:p>
    <w:tbl>
      <w:tblPr>
        <w:tblW w:w="22007" w:type="dxa"/>
        <w:tblLayout w:type="fixed"/>
        <w:tblLook w:val="04A0" w:firstRow="1" w:lastRow="0" w:firstColumn="1" w:lastColumn="0" w:noHBand="0" w:noVBand="1"/>
      </w:tblPr>
      <w:tblGrid>
        <w:gridCol w:w="7759"/>
        <w:gridCol w:w="1847"/>
        <w:gridCol w:w="1559"/>
        <w:gridCol w:w="960"/>
        <w:gridCol w:w="960"/>
        <w:gridCol w:w="490"/>
        <w:gridCol w:w="868"/>
        <w:gridCol w:w="489"/>
        <w:gridCol w:w="451"/>
        <w:gridCol w:w="39"/>
        <w:gridCol w:w="868"/>
        <w:gridCol w:w="53"/>
        <w:gridCol w:w="40"/>
        <w:gridCol w:w="847"/>
        <w:gridCol w:w="73"/>
        <w:gridCol w:w="440"/>
        <w:gridCol w:w="447"/>
        <w:gridCol w:w="73"/>
        <w:gridCol w:w="864"/>
        <w:gridCol w:w="23"/>
        <w:gridCol w:w="937"/>
        <w:gridCol w:w="23"/>
        <w:gridCol w:w="937"/>
        <w:gridCol w:w="960"/>
      </w:tblGrid>
      <w:tr w:rsidR="000C42A1" w:rsidRPr="00B555DC" w:rsidTr="003124DD">
        <w:trPr>
          <w:gridAfter w:val="19"/>
          <w:wAfter w:w="8922" w:type="dxa"/>
          <w:trHeight w:val="300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2243"/>
              <w:gridCol w:w="701"/>
              <w:gridCol w:w="884"/>
              <w:gridCol w:w="1418"/>
              <w:gridCol w:w="1275"/>
              <w:gridCol w:w="1490"/>
              <w:gridCol w:w="1263"/>
            </w:tblGrid>
            <w:tr w:rsidR="000C42A1" w:rsidTr="003124DD">
              <w:tc>
                <w:tcPr>
                  <w:tcW w:w="10119" w:type="dxa"/>
                  <w:gridSpan w:val="8"/>
                </w:tcPr>
                <w:p w:rsidR="000C42A1" w:rsidRPr="00EB1A78" w:rsidRDefault="00D41A60" w:rsidP="00D41A6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EB1A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- ХИДРОИЗОЛАЦИЈА КРОВА НА ПОСЛОВНОЈ ПРОСТОРИЈИ –у ул.</w:t>
                  </w:r>
                  <w:r w:rsidRPr="00EB1A78">
                    <w:rPr>
                      <w:b/>
                      <w:sz w:val="28"/>
                      <w:szCs w:val="28"/>
                      <w:lang w:val="sr-Cyrl-RS"/>
                    </w:rPr>
                    <w:t xml:space="preserve"> </w:t>
                  </w:r>
                  <w:r w:rsidRPr="00EB1A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Трг особођења бр.5 Л5</w:t>
                  </w:r>
                  <w:r w:rsidRPr="00EB1A78">
                    <w:rPr>
                      <w:b/>
                      <w:sz w:val="28"/>
                      <w:szCs w:val="28"/>
                      <w:lang w:val="sr-Cyrl-RS"/>
                    </w:rPr>
                    <w:t xml:space="preserve">  </w:t>
                  </w:r>
                  <w:r w:rsidRPr="00EB1A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– ПАРТИЈА 2 у Бору</w:t>
                  </w:r>
                </w:p>
              </w:tc>
            </w:tr>
            <w:tr w:rsidR="000C42A1" w:rsidTr="003124DD">
              <w:tc>
                <w:tcPr>
                  <w:tcW w:w="84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Редни број</w:t>
                  </w:r>
                </w:p>
              </w:tc>
              <w:tc>
                <w:tcPr>
                  <w:tcW w:w="2243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Опис позиције</w:t>
                  </w:r>
                </w:p>
              </w:tc>
              <w:tc>
                <w:tcPr>
                  <w:tcW w:w="701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Јед.</w:t>
                  </w:r>
                </w:p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мере</w:t>
                  </w:r>
                </w:p>
              </w:tc>
              <w:tc>
                <w:tcPr>
                  <w:tcW w:w="884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K</w:t>
                  </w: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оличина</w:t>
                  </w:r>
                </w:p>
              </w:tc>
              <w:tc>
                <w:tcPr>
                  <w:tcW w:w="1418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Јед. Цена без ПДВ-а</w:t>
                  </w:r>
                </w:p>
              </w:tc>
              <w:tc>
                <w:tcPr>
                  <w:tcW w:w="127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Јединична цена са ПДВ-ом</w:t>
                  </w:r>
                </w:p>
              </w:tc>
              <w:tc>
                <w:tcPr>
                  <w:tcW w:w="1490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Укупна цена без ПДВ-а</w:t>
                  </w:r>
                </w:p>
              </w:tc>
              <w:tc>
                <w:tcPr>
                  <w:tcW w:w="1263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Укупна цена са ПДВ-ом</w:t>
                  </w:r>
                </w:p>
              </w:tc>
            </w:tr>
            <w:tr w:rsidR="000C42A1" w:rsidTr="003124DD">
              <w:tc>
                <w:tcPr>
                  <w:tcW w:w="84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2243" w:type="dxa"/>
                </w:tcPr>
                <w:p w:rsidR="000C42A1" w:rsidRPr="003124DD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Демонтажа старог и монтажа новог косог крова од пфц трапезног лима</w:t>
                  </w:r>
                </w:p>
              </w:tc>
              <w:tc>
                <w:tcPr>
                  <w:tcW w:w="701" w:type="dxa"/>
                </w:tcPr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sr-Latn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m</w:t>
                  </w:r>
                  <w:r w:rsidRPr="0031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sr-Latn-RS"/>
                    </w:rPr>
                    <w:t>2</w:t>
                  </w:r>
                </w:p>
              </w:tc>
              <w:tc>
                <w:tcPr>
                  <w:tcW w:w="884" w:type="dxa"/>
                </w:tcPr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42A1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  <w:p w:rsidR="00D41A60" w:rsidRP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418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C42A1" w:rsidTr="003124DD">
              <w:tc>
                <w:tcPr>
                  <w:tcW w:w="84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43" w:type="dxa"/>
                </w:tcPr>
                <w:p w:rsidR="000C42A1" w:rsidRPr="003124DD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Демонтажа старе оштећене лимарије и уградња нове од пфц рш 50 цм</w:t>
                  </w:r>
                </w:p>
              </w:tc>
              <w:tc>
                <w:tcPr>
                  <w:tcW w:w="701" w:type="dxa"/>
                </w:tcPr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0C42A1" w:rsidRPr="003124DD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84" w:type="dxa"/>
                </w:tcPr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0C42A1" w:rsidRP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C42A1" w:rsidTr="003124DD">
              <w:tc>
                <w:tcPr>
                  <w:tcW w:w="84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2243" w:type="dxa"/>
                </w:tcPr>
                <w:p w:rsidR="000C42A1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Демонтажа старих оштећених олука и постављање нових од пфц лима, квадратног облика 10/10</w:t>
                  </w:r>
                </w:p>
                <w:p w:rsidR="00D41A60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- вертикални олук</w:t>
                  </w:r>
                </w:p>
                <w:p w:rsidR="00D41A60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Pr="003124DD" w:rsidRDefault="00D41A60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- хоризонтални олук</w:t>
                  </w:r>
                </w:p>
              </w:tc>
              <w:tc>
                <w:tcPr>
                  <w:tcW w:w="701" w:type="dxa"/>
                </w:tcPr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D41A60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31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m</w:t>
                  </w:r>
                </w:p>
                <w:p w:rsidR="00D41A60" w:rsidRDefault="00D41A60" w:rsidP="00D41A6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0C42A1" w:rsidRPr="00D41A60" w:rsidRDefault="00D41A60" w:rsidP="00D41A6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  </w:t>
                  </w:r>
                  <w:r w:rsidRPr="003124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m</w:t>
                  </w:r>
                </w:p>
              </w:tc>
              <w:tc>
                <w:tcPr>
                  <w:tcW w:w="884" w:type="dxa"/>
                </w:tcPr>
                <w:p w:rsidR="000C42A1" w:rsidRDefault="000C42A1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  <w:p w:rsidR="00D41A60" w:rsidRDefault="00D41A60" w:rsidP="000C42A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D41A60" w:rsidRPr="00D41A60" w:rsidRDefault="00D41A60" w:rsidP="00D41A6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 5,2</w:t>
                  </w:r>
                </w:p>
              </w:tc>
              <w:tc>
                <w:tcPr>
                  <w:tcW w:w="1418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0C42A1" w:rsidRPr="003124DD" w:rsidRDefault="000C42A1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124DD" w:rsidTr="003124DD">
              <w:tc>
                <w:tcPr>
                  <w:tcW w:w="7366" w:type="dxa"/>
                  <w:gridSpan w:val="6"/>
                </w:tcPr>
                <w:p w:rsidR="003124DD" w:rsidRDefault="003124DD" w:rsidP="000C42A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sr-Cyrl-RS"/>
                    </w:rPr>
                  </w:pPr>
                  <w:r w:rsidRPr="006F3B4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sr-Cyrl-RS"/>
                    </w:rPr>
                    <w:t>УКУПНО</w:t>
                  </w:r>
                </w:p>
                <w:p w:rsidR="00D41A60" w:rsidRPr="006F3B4F" w:rsidRDefault="00D41A60" w:rsidP="000C42A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1490" w:type="dxa"/>
                </w:tcPr>
                <w:p w:rsidR="003124DD" w:rsidRPr="003124DD" w:rsidRDefault="003124DD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</w:tcPr>
                <w:p w:rsidR="003124DD" w:rsidRDefault="003124DD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3124DD" w:rsidRPr="003124DD" w:rsidRDefault="003124DD" w:rsidP="000C42A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0C42A1" w:rsidRPr="00B555DC" w:rsidRDefault="000C42A1" w:rsidP="000C42A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2A1" w:rsidRPr="00B555DC" w:rsidTr="003124DD">
        <w:trPr>
          <w:gridAfter w:val="19"/>
          <w:wAfter w:w="8922" w:type="dxa"/>
          <w:trHeight w:val="240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2A1" w:rsidRPr="00B555DC" w:rsidTr="003124DD">
        <w:trPr>
          <w:gridAfter w:val="19"/>
          <w:wAfter w:w="8922" w:type="dxa"/>
          <w:trHeight w:val="300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2A1" w:rsidRPr="00B555DC" w:rsidTr="003124DD">
        <w:trPr>
          <w:gridAfter w:val="19"/>
          <w:wAfter w:w="8922" w:type="dxa"/>
          <w:trHeight w:val="360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0C42A1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A1" w:rsidRPr="00B555DC" w:rsidRDefault="000C42A1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510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gridAfter w:val="2"/>
          <w:wAfter w:w="1897" w:type="dxa"/>
          <w:trHeight w:val="3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6309"/>
            </w:tblGrid>
            <w:tr w:rsidR="003124DD" w:rsidRPr="00847D05" w:rsidTr="0029212E">
              <w:trPr>
                <w:trHeight w:val="385"/>
              </w:trPr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DD" w:rsidRPr="00847D05" w:rsidRDefault="003124DD" w:rsidP="00902CE2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Рок извршењ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адова</w:t>
                  </w: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:</w:t>
                  </w: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B4F" w:rsidRDefault="003124DD" w:rsidP="006F3B4F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_____________ (не дужи од 10 дана)</w:t>
                  </w:r>
                  <w:r w:rsidRPr="008204D7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6F3B4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о увођењу у посао</w:t>
                  </w:r>
                </w:p>
                <w:p w:rsidR="003124DD" w:rsidRPr="00847D05" w:rsidRDefault="003124DD" w:rsidP="006F3B4F">
                  <w:pPr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</w:p>
              </w:tc>
            </w:tr>
            <w:tr w:rsidR="003124DD" w:rsidRPr="00847D05" w:rsidTr="006F3B4F">
              <w:trPr>
                <w:trHeight w:val="619"/>
              </w:trPr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4DD" w:rsidRPr="00847D05" w:rsidRDefault="003124DD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есто извршења радова</w:t>
                  </w: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:</w:t>
                  </w: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3B4F" w:rsidRPr="00847D05" w:rsidRDefault="00D41A60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Пословна просторија </w:t>
                  </w: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>у ул.</w:t>
                  </w:r>
                  <w:r w:rsidRPr="00D41A60">
                    <w:rPr>
                      <w:b/>
                      <w:lang w:val="sr-Cyrl-RS"/>
                    </w:rPr>
                    <w:t xml:space="preserve"> </w:t>
                  </w:r>
                  <w:r w:rsidRPr="00D41A6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Трг особођења бр.5 Л5</w:t>
                  </w:r>
                  <w:r w:rsidRPr="00B64DB7">
                    <w:rPr>
                      <w:b/>
                      <w:lang w:val="sr-Cyrl-RS"/>
                    </w:rPr>
                    <w:t xml:space="preserve"> </w:t>
                  </w:r>
                  <w:r>
                    <w:rPr>
                      <w:b/>
                      <w:lang w:val="sr-Cyrl-RS"/>
                    </w:rPr>
                    <w:t xml:space="preserve"> </w:t>
                  </w:r>
                </w:p>
              </w:tc>
            </w:tr>
            <w:tr w:rsidR="006F3B4F" w:rsidRPr="00847D05" w:rsidTr="006F3B4F">
              <w:trPr>
                <w:trHeight w:val="904"/>
              </w:trPr>
              <w:tc>
                <w:tcPr>
                  <w:tcW w:w="30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F3B4F" w:rsidRDefault="006F3B4F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ок важења понуде:</w:t>
                  </w:r>
                </w:p>
              </w:tc>
              <w:tc>
                <w:tcPr>
                  <w:tcW w:w="63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F3B4F" w:rsidRDefault="006F3B4F" w:rsidP="00902C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</w:p>
                <w:p w:rsidR="006F3B4F" w:rsidRDefault="006F3B4F" w:rsidP="00902C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____________дана(не краће од 30 дана)</w:t>
                  </w:r>
                </w:p>
                <w:p w:rsidR="006F3B4F" w:rsidRPr="000C42A1" w:rsidRDefault="006F3B4F" w:rsidP="00902C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</w:p>
              </w:tc>
            </w:tr>
            <w:tr w:rsidR="006F3B4F" w:rsidRPr="00847D05" w:rsidTr="006F3B4F">
              <w:trPr>
                <w:trHeight w:val="368"/>
              </w:trPr>
              <w:tc>
                <w:tcPr>
                  <w:tcW w:w="30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F3B4F" w:rsidRDefault="006F3B4F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Гарантни рок на изведене радове</w:t>
                  </w:r>
                </w:p>
              </w:tc>
              <w:tc>
                <w:tcPr>
                  <w:tcW w:w="63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3B4F" w:rsidRDefault="006F3B4F" w:rsidP="00902C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______________ годнина</w:t>
                  </w:r>
                </w:p>
              </w:tc>
            </w:tr>
            <w:tr w:rsidR="003124DD" w:rsidRPr="00847D05" w:rsidTr="006F3B4F">
              <w:trPr>
                <w:trHeight w:val="1845"/>
              </w:trPr>
              <w:tc>
                <w:tcPr>
                  <w:tcW w:w="30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DD" w:rsidRPr="00847D05" w:rsidRDefault="003124DD" w:rsidP="00902CE2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ок плаћања:</w:t>
                  </w: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4DD" w:rsidRPr="00847D05" w:rsidRDefault="003124DD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      </w: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, у законском року од </w:t>
                  </w: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45 (четрдесетпет) дана. </w:t>
                  </w:r>
                </w:p>
                <w:p w:rsidR="003124DD" w:rsidRPr="00847D05" w:rsidRDefault="003124DD" w:rsidP="00902C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7D0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ачун-отпремница се доставља с тим што иста мора бити оверена од стране задуженог лица наручиоца и као таква се прилаже уз рачун кроз систем е-фактура.</w:t>
                  </w:r>
                </w:p>
              </w:tc>
            </w:tr>
          </w:tbl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3124DD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gridAfter w:val="6"/>
          <w:wAfter w:w="3744" w:type="dxa"/>
          <w:trHeight w:val="315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315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300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6F3B4F" w:rsidRDefault="006F3B4F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F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нуђач је обвезник ПДВ-а или није.____________________________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315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300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3124DD">
        <w:trPr>
          <w:trHeight w:val="300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6F3B4F" w:rsidTr="003124DD">
        <w:trPr>
          <w:trHeight w:val="375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6F3B4F" w:rsidRDefault="006F3B4F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F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 Бору, дана_______________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6F3B4F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3B4F" w:rsidRPr="006F3B4F" w:rsidRDefault="006F3B4F" w:rsidP="00C5416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B4F" w:rsidRPr="006F3B4F" w:rsidRDefault="006F3B4F" w:rsidP="006F3B4F">
      <w:pPr>
        <w:tabs>
          <w:tab w:val="left" w:pos="5593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6F3B4F">
        <w:rPr>
          <w:rFonts w:ascii="Times New Roman" w:hAnsi="Times New Roman" w:cs="Times New Roman"/>
          <w:sz w:val="24"/>
          <w:szCs w:val="24"/>
          <w:lang w:val="sr-Cyrl-RS"/>
        </w:rPr>
        <w:tab/>
        <w:t>Понуђач</w:t>
      </w:r>
    </w:p>
    <w:p w:rsidR="00304F87" w:rsidRPr="006F3B4F" w:rsidRDefault="006F3B4F" w:rsidP="006F3B4F">
      <w:pPr>
        <w:tabs>
          <w:tab w:val="left" w:pos="51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6F3B4F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</w:t>
      </w:r>
    </w:p>
    <w:sectPr w:rsidR="00304F87" w:rsidRPr="006F3B4F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B2" w:rsidRDefault="00E37DB2" w:rsidP="00166CDA">
      <w:pPr>
        <w:spacing w:after="0" w:line="240" w:lineRule="auto"/>
      </w:pPr>
      <w:r>
        <w:separator/>
      </w:r>
    </w:p>
  </w:endnote>
  <w:endnote w:type="continuationSeparator" w:id="0">
    <w:p w:rsidR="00E37DB2" w:rsidRDefault="00E37DB2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A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B2" w:rsidRDefault="00E37DB2" w:rsidP="00166CDA">
      <w:pPr>
        <w:spacing w:after="0" w:line="240" w:lineRule="auto"/>
      </w:pPr>
      <w:r>
        <w:separator/>
      </w:r>
    </w:p>
  </w:footnote>
  <w:footnote w:type="continuationSeparator" w:id="0">
    <w:p w:rsidR="00E37DB2" w:rsidRDefault="00E37DB2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0C42A1"/>
    <w:rsid w:val="000D51F1"/>
    <w:rsid w:val="001042CD"/>
    <w:rsid w:val="00110532"/>
    <w:rsid w:val="00137CE6"/>
    <w:rsid w:val="00143C76"/>
    <w:rsid w:val="001445C7"/>
    <w:rsid w:val="00152213"/>
    <w:rsid w:val="00166CDA"/>
    <w:rsid w:val="00190946"/>
    <w:rsid w:val="001A0EE5"/>
    <w:rsid w:val="001B6090"/>
    <w:rsid w:val="001F17BA"/>
    <w:rsid w:val="00250C37"/>
    <w:rsid w:val="00261CE3"/>
    <w:rsid w:val="00275BC6"/>
    <w:rsid w:val="00282167"/>
    <w:rsid w:val="0029212E"/>
    <w:rsid w:val="00296205"/>
    <w:rsid w:val="002C2114"/>
    <w:rsid w:val="002D5D3E"/>
    <w:rsid w:val="002E73B8"/>
    <w:rsid w:val="00304F87"/>
    <w:rsid w:val="003124DD"/>
    <w:rsid w:val="00340172"/>
    <w:rsid w:val="00357EAE"/>
    <w:rsid w:val="003D7B63"/>
    <w:rsid w:val="0041277F"/>
    <w:rsid w:val="004B5178"/>
    <w:rsid w:val="004C34E9"/>
    <w:rsid w:val="004D4A5A"/>
    <w:rsid w:val="0051111C"/>
    <w:rsid w:val="00533528"/>
    <w:rsid w:val="00543909"/>
    <w:rsid w:val="00560EA3"/>
    <w:rsid w:val="005A4D59"/>
    <w:rsid w:val="005C2E9B"/>
    <w:rsid w:val="005C6805"/>
    <w:rsid w:val="005F2390"/>
    <w:rsid w:val="005F587F"/>
    <w:rsid w:val="0061156D"/>
    <w:rsid w:val="00650A13"/>
    <w:rsid w:val="006F3B4F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B2B13"/>
    <w:rsid w:val="008C0F90"/>
    <w:rsid w:val="008D442F"/>
    <w:rsid w:val="008F716C"/>
    <w:rsid w:val="00945C12"/>
    <w:rsid w:val="009538AB"/>
    <w:rsid w:val="0099176F"/>
    <w:rsid w:val="009A22A4"/>
    <w:rsid w:val="00A00C91"/>
    <w:rsid w:val="00A505E1"/>
    <w:rsid w:val="00A57741"/>
    <w:rsid w:val="00AB1D0E"/>
    <w:rsid w:val="00B555DC"/>
    <w:rsid w:val="00BA0217"/>
    <w:rsid w:val="00BC09C8"/>
    <w:rsid w:val="00BE064A"/>
    <w:rsid w:val="00C153EB"/>
    <w:rsid w:val="00C54161"/>
    <w:rsid w:val="00CD0474"/>
    <w:rsid w:val="00CD12B1"/>
    <w:rsid w:val="00CD1784"/>
    <w:rsid w:val="00CF0331"/>
    <w:rsid w:val="00D40373"/>
    <w:rsid w:val="00D41A60"/>
    <w:rsid w:val="00D95382"/>
    <w:rsid w:val="00DA1849"/>
    <w:rsid w:val="00DA7EC9"/>
    <w:rsid w:val="00E003D1"/>
    <w:rsid w:val="00E147AE"/>
    <w:rsid w:val="00E1513B"/>
    <w:rsid w:val="00E37DB2"/>
    <w:rsid w:val="00E50C6C"/>
    <w:rsid w:val="00E6239F"/>
    <w:rsid w:val="00E91EDD"/>
    <w:rsid w:val="00E972A9"/>
    <w:rsid w:val="00EB1A78"/>
    <w:rsid w:val="00EC4698"/>
    <w:rsid w:val="00F52F0F"/>
    <w:rsid w:val="00F7011A"/>
    <w:rsid w:val="00FA695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D03C-329B-45DC-9103-3FDAF86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3</cp:revision>
  <cp:lastPrinted>2023-06-29T06:38:00Z</cp:lastPrinted>
  <dcterms:created xsi:type="dcterms:W3CDTF">2020-06-29T06:13:00Z</dcterms:created>
  <dcterms:modified xsi:type="dcterms:W3CDTF">2024-10-31T07:55:00Z</dcterms:modified>
</cp:coreProperties>
</file>